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86A7DD" w14:textId="77777777">
        <w:tc>
          <w:tcPr>
            <w:tcW w:w="5848" w:type="dxa"/>
            <w:vMerge w:val="restart"/>
          </w:tcPr>
          <w:p w14:paraId="0C7985A8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09296B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D262BFA" w14:textId="77777777">
        <w:tc>
          <w:tcPr>
            <w:tcW w:w="5848" w:type="dxa"/>
            <w:vMerge/>
          </w:tcPr>
          <w:p w14:paraId="6FE2B9C0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FCED3D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A612731" w14:textId="77777777">
        <w:tc>
          <w:tcPr>
            <w:tcW w:w="5848" w:type="dxa"/>
            <w:vMerge/>
          </w:tcPr>
          <w:p w14:paraId="6C720875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BB6D68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4B544A">
              <w:rPr>
                <w:rFonts w:cs="Times New Roman"/>
                <w:bCs/>
                <w:sz w:val="28"/>
                <w:szCs w:val="28"/>
                <w:lang w:val="en-US"/>
              </w:rPr>
              <w:t>2.2810</w:t>
            </w:r>
          </w:p>
        </w:tc>
      </w:tr>
      <w:tr w:rsidR="00A7420A" w:rsidRPr="00611FB0" w14:paraId="57C1DB53" w14:textId="77777777">
        <w:tc>
          <w:tcPr>
            <w:tcW w:w="5848" w:type="dxa"/>
            <w:vMerge/>
          </w:tcPr>
          <w:p w14:paraId="0C2958BF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3E57FA" w14:textId="77777777" w:rsidR="00A7420A" w:rsidRPr="00131F6F" w:rsidRDefault="00A742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B544A">
              <w:rPr>
                <w:bCs/>
                <w:sz w:val="28"/>
                <w:szCs w:val="28"/>
                <w:lang w:val="en-US"/>
              </w:rPr>
              <w:t>29.12.200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481F4C3B" w14:textId="77777777">
        <w:tc>
          <w:tcPr>
            <w:tcW w:w="5848" w:type="dxa"/>
            <w:vMerge/>
          </w:tcPr>
          <w:p w14:paraId="4307E042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332D67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6191B2" w14:textId="77777777" w:rsidR="00A7420A" w:rsidRPr="00131F6F" w:rsidRDefault="00A7420A" w:rsidP="00EC77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C77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B8681B" w14:textId="77777777">
        <w:tc>
          <w:tcPr>
            <w:tcW w:w="5848" w:type="dxa"/>
            <w:vMerge/>
          </w:tcPr>
          <w:p w14:paraId="73BC42DB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5DBA15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441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7EC1A7" w14:textId="77777777" w:rsidR="00A7420A" w:rsidRPr="00D664E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C8E304" w14:textId="77777777" w:rsidTr="00D664ED">
        <w:tc>
          <w:tcPr>
            <w:tcW w:w="9638" w:type="dxa"/>
          </w:tcPr>
          <w:p w14:paraId="10D80873" w14:textId="77777777" w:rsidR="00A7420A" w:rsidRDefault="00A7420A" w:rsidP="009A7BD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4441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4418">
                  <w:rPr>
                    <w:rStyle w:val="39"/>
                  </w:rPr>
                  <w:t>16</w:t>
                </w:r>
                <w:r w:rsidR="009A7BD8">
                  <w:rPr>
                    <w:rStyle w:val="39"/>
                  </w:rPr>
                  <w:t xml:space="preserve"> </w:t>
                </w:r>
                <w:r w:rsidR="00A44418">
                  <w:rPr>
                    <w:rStyle w:val="39"/>
                  </w:rPr>
                  <w:t>января</w:t>
                </w:r>
                <w:r w:rsidR="009A7BD8">
                  <w:rPr>
                    <w:rStyle w:val="39"/>
                  </w:rPr>
                  <w:t xml:space="preserve"> 202</w:t>
                </w:r>
                <w:r w:rsidR="00A44418">
                  <w:rPr>
                    <w:rStyle w:val="39"/>
                  </w:rPr>
                  <w:t>5</w:t>
                </w:r>
                <w:r w:rsidR="009A7BD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1484"/>
        <w:gridCol w:w="1507"/>
        <w:gridCol w:w="1851"/>
        <w:gridCol w:w="2235"/>
        <w:gridCol w:w="2047"/>
      </w:tblGrid>
      <w:tr w:rsidR="00A7420A" w:rsidRPr="00611FB0" w14:paraId="4D44007E" w14:textId="77777777" w:rsidTr="00D0577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7B9F5FC" w14:textId="77777777" w:rsidR="00D05772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>химическ</w:t>
            </w:r>
            <w:r w:rsidR="00D05772">
              <w:rPr>
                <w:bCs/>
                <w:sz w:val="28"/>
                <w:szCs w:val="28"/>
                <w:lang w:val="ru-RU"/>
              </w:rPr>
              <w:t>ой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лаборатория химического цеха</w:t>
            </w:r>
          </w:p>
          <w:p w14:paraId="541E7CBE" w14:textId="34B1D247" w:rsidR="00D05772" w:rsidRDefault="00A7420A" w:rsidP="00D0577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 xml:space="preserve"> филиала "Бобруйская ТЭЦ-2"</w:t>
            </w:r>
            <w:r w:rsidR="00EC5D54">
              <w:rPr>
                <w:bCs/>
                <w:sz w:val="28"/>
                <w:szCs w:val="28"/>
                <w:lang w:val="ru-RU"/>
              </w:rPr>
              <w:t xml:space="preserve"> РУП «</w:t>
            </w:r>
            <w:proofErr w:type="spellStart"/>
            <w:r w:rsidR="00EC5D54">
              <w:rPr>
                <w:bCs/>
                <w:sz w:val="28"/>
                <w:szCs w:val="28"/>
                <w:lang w:val="ru-RU"/>
              </w:rPr>
              <w:t>Могилевэнерго</w:t>
            </w:r>
            <w:proofErr w:type="spellEnd"/>
            <w:r w:rsidR="00EC5D54">
              <w:rPr>
                <w:bCs/>
                <w:sz w:val="28"/>
                <w:szCs w:val="28"/>
                <w:lang w:val="ru-RU"/>
              </w:rPr>
              <w:t>»</w:t>
            </w:r>
            <w:r w:rsidR="00EC5D54">
              <w:rPr>
                <w:bCs/>
                <w:sz w:val="28"/>
                <w:szCs w:val="28"/>
                <w:lang w:val="ru-RU"/>
              </w:rPr>
              <w:br/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5D54">
              <w:rPr>
                <w:bCs/>
                <w:sz w:val="28"/>
                <w:szCs w:val="28"/>
                <w:lang w:val="ru-RU"/>
              </w:rPr>
              <w:t>М</w:t>
            </w:r>
            <w:r w:rsidR="00D05772">
              <w:rPr>
                <w:bCs/>
                <w:sz w:val="28"/>
                <w:szCs w:val="28"/>
                <w:lang w:val="ru-RU"/>
              </w:rPr>
              <w:t>огилевского республиканского унитарного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A467B5" w14:textId="77777777" w:rsidR="00A7420A" w:rsidRDefault="00A7420A" w:rsidP="00D0577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>предприяти</w:t>
            </w:r>
            <w:r w:rsidR="00D05772">
              <w:rPr>
                <w:bCs/>
                <w:sz w:val="28"/>
                <w:szCs w:val="28"/>
                <w:lang w:val="ru-RU"/>
              </w:rPr>
              <w:t>я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электроэнергетики "Могилевэнерго"</w:t>
            </w:r>
          </w:p>
          <w:p w14:paraId="2E2B46B3" w14:textId="77777777" w:rsidR="00D05772" w:rsidRPr="00D664ED" w:rsidRDefault="00D05772" w:rsidP="00D05772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95B02" w:rsidRPr="007A4175" w14:paraId="274E9229" w14:textId="77777777" w:rsidTr="000A72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22" w:type="dxa"/>
            <w:shd w:val="clear" w:color="auto" w:fill="auto"/>
            <w:vAlign w:val="center"/>
          </w:tcPr>
          <w:p w14:paraId="44D3B5D8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8F3F1AB" w14:textId="77777777" w:rsidR="00C95B02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8AEA91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9556E0E" w14:textId="77777777" w:rsidR="00A7420A" w:rsidRPr="007A4175" w:rsidRDefault="00A7420A" w:rsidP="000A72DF">
            <w:pPr>
              <w:ind w:left="-106" w:right="-79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D6BDD75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E1BD18F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31EC2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5FFE114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6A859F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94F7EE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F85720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8335598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678281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068A58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F63900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F55F1B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49F269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8"/>
        <w:gridCol w:w="1559"/>
        <w:gridCol w:w="1844"/>
        <w:gridCol w:w="2123"/>
        <w:gridCol w:w="2127"/>
      </w:tblGrid>
      <w:tr w:rsidR="00843AA7" w14:paraId="550E3E26" w14:textId="77777777" w:rsidTr="00A44418">
        <w:trPr>
          <w:trHeight w:val="276"/>
          <w:tblHeader/>
        </w:trPr>
        <w:tc>
          <w:tcPr>
            <w:tcW w:w="292" w:type="pct"/>
            <w:vAlign w:val="center"/>
          </w:tcPr>
          <w:p w14:paraId="0BE54C83" w14:textId="77777777" w:rsidR="00A7420A" w:rsidRPr="00582A8F" w:rsidRDefault="000551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6" w:type="pct"/>
            <w:vAlign w:val="center"/>
          </w:tcPr>
          <w:p w14:paraId="76B4F110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09" w:type="pct"/>
            <w:vAlign w:val="center"/>
          </w:tcPr>
          <w:p w14:paraId="1690EADA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508E605F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2" w:type="pct"/>
            <w:vAlign w:val="center"/>
          </w:tcPr>
          <w:p w14:paraId="0113F8AD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vAlign w:val="center"/>
          </w:tcPr>
          <w:p w14:paraId="7637C85B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11BB" w14:paraId="413364B3" w14:textId="77777777" w:rsidTr="00D05772">
        <w:tc>
          <w:tcPr>
            <w:tcW w:w="5000" w:type="pct"/>
            <w:gridSpan w:val="6"/>
          </w:tcPr>
          <w:p w14:paraId="1E731D2F" w14:textId="77777777" w:rsidR="000211BB" w:rsidRPr="000A72DF" w:rsidRDefault="000551B5">
            <w:pPr>
              <w:ind w:left="-84" w:right="-84"/>
              <w:jc w:val="center"/>
              <w:rPr>
                <w:bCs/>
              </w:rPr>
            </w:pPr>
            <w:r w:rsidRPr="000A72DF">
              <w:rPr>
                <w:bCs/>
                <w:sz w:val="22"/>
              </w:rPr>
              <w:t xml:space="preserve">ул. Энергетиков, 9, 213807, Могилевская обл., </w:t>
            </w:r>
            <w:proofErr w:type="spellStart"/>
            <w:r w:rsidRPr="000A72DF">
              <w:rPr>
                <w:bCs/>
                <w:sz w:val="22"/>
              </w:rPr>
              <w:t>г.Бобруйск</w:t>
            </w:r>
            <w:proofErr w:type="spellEnd"/>
            <w:r w:rsidRPr="000A72DF">
              <w:rPr>
                <w:bCs/>
                <w:sz w:val="22"/>
              </w:rPr>
              <w:t>, Республика Беларусь</w:t>
            </w:r>
          </w:p>
        </w:tc>
      </w:tr>
      <w:tr w:rsidR="00843AA7" w14:paraId="3C17CB25" w14:textId="77777777" w:rsidTr="00A44418">
        <w:tc>
          <w:tcPr>
            <w:tcW w:w="292" w:type="pct"/>
          </w:tcPr>
          <w:p w14:paraId="6BAAEB96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736" w:type="pct"/>
            <w:vMerge w:val="restart"/>
          </w:tcPr>
          <w:p w14:paraId="171CBB0D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809" w:type="pct"/>
          </w:tcPr>
          <w:p w14:paraId="4440A861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57" w:type="pct"/>
          </w:tcPr>
          <w:p w14:paraId="7F887617" w14:textId="77777777" w:rsidR="000211BB" w:rsidRPr="00EC77A8" w:rsidRDefault="000551B5">
            <w:pPr>
              <w:ind w:left="-84" w:right="-84"/>
            </w:pPr>
            <w:r w:rsidRPr="00EC77A8"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31273CEE" w14:textId="77777777" w:rsidR="005967A8" w:rsidRDefault="005967A8" w:rsidP="004B544A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ISO 5667-3-2021</w:t>
            </w:r>
          </w:p>
          <w:p w14:paraId="49593194" w14:textId="77777777" w:rsidR="005967A8" w:rsidRDefault="006A2B1F" w:rsidP="005967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29-</w:t>
            </w:r>
            <w:r w:rsidR="000551B5" w:rsidRPr="00EC77A8">
              <w:rPr>
                <w:sz w:val="22"/>
              </w:rPr>
              <w:t>2014</w:t>
            </w:r>
            <w:r w:rsidR="005967A8">
              <w:rPr>
                <w:sz w:val="22"/>
              </w:rPr>
              <w:t>/</w:t>
            </w:r>
          </w:p>
          <w:p w14:paraId="7DCFE0AA" w14:textId="77777777" w:rsidR="000211BB" w:rsidRPr="00EC77A8" w:rsidRDefault="005967A8" w:rsidP="005967A8">
            <w:pPr>
              <w:ind w:left="-84" w:right="-84"/>
            </w:pPr>
            <w:r>
              <w:rPr>
                <w:sz w:val="22"/>
              </w:rPr>
              <w:t>ISO 5667-10:1992</w:t>
            </w:r>
          </w:p>
        </w:tc>
        <w:tc>
          <w:tcPr>
            <w:tcW w:w="1103" w:type="pct"/>
          </w:tcPr>
          <w:p w14:paraId="2AEADB29" w14:textId="77777777" w:rsidR="005967A8" w:rsidRDefault="005967A8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ISO 5667-3-2021</w:t>
            </w:r>
          </w:p>
          <w:p w14:paraId="0EE6820C" w14:textId="77777777" w:rsidR="000211BB" w:rsidRPr="005967A8" w:rsidRDefault="000551B5" w:rsidP="000A72DF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17.13.05-29-2014/</w:t>
            </w:r>
            <w:r w:rsidR="005967A8">
              <w:rPr>
                <w:sz w:val="22"/>
              </w:rPr>
              <w:t>ISO 5667-10:1992</w:t>
            </w:r>
          </w:p>
        </w:tc>
      </w:tr>
      <w:tr w:rsidR="00843AA7" w14:paraId="3ECACD66" w14:textId="77777777" w:rsidTr="00A44418">
        <w:tc>
          <w:tcPr>
            <w:tcW w:w="292" w:type="pct"/>
          </w:tcPr>
          <w:p w14:paraId="77D91A89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36" w:type="pct"/>
            <w:vMerge/>
          </w:tcPr>
          <w:p w14:paraId="5EDC00A4" w14:textId="77777777" w:rsidR="000211BB" w:rsidRDefault="000211BB"/>
        </w:tc>
        <w:tc>
          <w:tcPr>
            <w:tcW w:w="809" w:type="pct"/>
          </w:tcPr>
          <w:p w14:paraId="39116B9F" w14:textId="77777777" w:rsidR="000211BB" w:rsidRPr="00A31E30" w:rsidRDefault="000551B5" w:rsidP="000A72DF">
            <w:pPr>
              <w:ind w:left="-84" w:right="-84"/>
              <w:rPr>
                <w:sz w:val="22"/>
              </w:rPr>
            </w:pPr>
            <w:r w:rsidRPr="00A31E30">
              <w:rPr>
                <w:sz w:val="22"/>
              </w:rPr>
              <w:t>100.05/08.169</w:t>
            </w:r>
          </w:p>
        </w:tc>
        <w:tc>
          <w:tcPr>
            <w:tcW w:w="957" w:type="pct"/>
          </w:tcPr>
          <w:p w14:paraId="6C5A76A5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рН)</w:t>
            </w:r>
          </w:p>
          <w:p w14:paraId="65868782" w14:textId="77777777" w:rsidR="000211BB" w:rsidRDefault="00E44CB7">
            <w:pPr>
              <w:ind w:left="-84" w:right="-84"/>
            </w:pPr>
            <w:r>
              <w:rPr>
                <w:sz w:val="22"/>
              </w:rPr>
              <w:t>ДИ</w:t>
            </w:r>
            <w:r w:rsidR="000A72DF">
              <w:rPr>
                <w:sz w:val="22"/>
              </w:rPr>
              <w:t xml:space="preserve"> </w:t>
            </w:r>
            <w:r w:rsidR="000551B5">
              <w:rPr>
                <w:sz w:val="22"/>
              </w:rPr>
              <w:t>(2-12) ед.</w:t>
            </w:r>
            <w:r w:rsidR="000A72DF">
              <w:rPr>
                <w:sz w:val="22"/>
              </w:rPr>
              <w:t xml:space="preserve"> </w:t>
            </w:r>
            <w:r w:rsidR="000551B5">
              <w:rPr>
                <w:sz w:val="22"/>
              </w:rPr>
              <w:t>рН</w:t>
            </w:r>
          </w:p>
        </w:tc>
        <w:tc>
          <w:tcPr>
            <w:tcW w:w="1102" w:type="pct"/>
            <w:vMerge w:val="restart"/>
          </w:tcPr>
          <w:p w14:paraId="750971E5" w14:textId="77777777" w:rsidR="00794D44" w:rsidRDefault="00C95B02" w:rsidP="00794D44">
            <w:pPr>
              <w:ind w:left="-84" w:right="-84"/>
              <w:rPr>
                <w:sz w:val="22"/>
              </w:rPr>
            </w:pPr>
            <w:r w:rsidRPr="00C95B02">
              <w:rPr>
                <w:sz w:val="22"/>
              </w:rPr>
              <w:t>Решение</w:t>
            </w:r>
            <w:r w:rsidR="00794D44">
              <w:rPr>
                <w:sz w:val="22"/>
              </w:rPr>
              <w:t xml:space="preserve"> Бобруйского г</w:t>
            </w:r>
            <w:r w:rsidRPr="00C95B02">
              <w:rPr>
                <w:sz w:val="22"/>
              </w:rPr>
              <w:t xml:space="preserve">ородского исполнительного комитета «Об </w:t>
            </w:r>
            <w:r w:rsidR="00794D44">
              <w:rPr>
                <w:sz w:val="22"/>
              </w:rPr>
              <w:t>установлении перечня загрязняющих веществ и их предельно допустимые концентрации в сточных водах»</w:t>
            </w:r>
          </w:p>
          <w:p w14:paraId="06635F12" w14:textId="77777777" w:rsidR="00794D44" w:rsidRDefault="00794D44" w:rsidP="00794D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14:paraId="2D42F933" w14:textId="77777777" w:rsidR="00A44418" w:rsidRPr="00794D44" w:rsidRDefault="00A44418" w:rsidP="00794D44">
            <w:pPr>
              <w:ind w:left="-84" w:right="-84"/>
              <w:rPr>
                <w:sz w:val="22"/>
              </w:rPr>
            </w:pPr>
          </w:p>
        </w:tc>
        <w:tc>
          <w:tcPr>
            <w:tcW w:w="1103" w:type="pct"/>
          </w:tcPr>
          <w:p w14:paraId="7D5EF430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843AA7" w14:paraId="05066FBB" w14:textId="77777777" w:rsidTr="00A44418">
        <w:tc>
          <w:tcPr>
            <w:tcW w:w="292" w:type="pct"/>
          </w:tcPr>
          <w:p w14:paraId="0536948E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36" w:type="pct"/>
            <w:vMerge/>
          </w:tcPr>
          <w:p w14:paraId="19EDBE8A" w14:textId="77777777" w:rsidR="000211BB" w:rsidRDefault="000211BB"/>
        </w:tc>
        <w:tc>
          <w:tcPr>
            <w:tcW w:w="809" w:type="pct"/>
          </w:tcPr>
          <w:p w14:paraId="50B37B64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052</w:t>
            </w:r>
          </w:p>
        </w:tc>
        <w:tc>
          <w:tcPr>
            <w:tcW w:w="957" w:type="pct"/>
          </w:tcPr>
          <w:p w14:paraId="10917B34" w14:textId="77777777" w:rsidR="00C95B02" w:rsidRDefault="006A2B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звешенные </w:t>
            </w:r>
            <w:r w:rsidR="000551B5">
              <w:rPr>
                <w:sz w:val="22"/>
              </w:rPr>
              <w:t>вещества</w:t>
            </w:r>
          </w:p>
          <w:p w14:paraId="3830457E" w14:textId="77777777" w:rsidR="000211BB" w:rsidRDefault="000551B5">
            <w:pPr>
              <w:ind w:left="-84" w:right="-84"/>
            </w:pPr>
            <w:r>
              <w:rPr>
                <w:sz w:val="22"/>
              </w:rPr>
              <w:t>ДИ от 3 мг/дм</w:t>
            </w:r>
            <w:r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2EE6D72E" w14:textId="77777777" w:rsidR="000211BB" w:rsidRDefault="000211BB"/>
        </w:tc>
        <w:tc>
          <w:tcPr>
            <w:tcW w:w="1103" w:type="pct"/>
          </w:tcPr>
          <w:p w14:paraId="68D9C278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843AA7" w14:paraId="6B4CADFC" w14:textId="77777777" w:rsidTr="00A44418">
        <w:tc>
          <w:tcPr>
            <w:tcW w:w="292" w:type="pct"/>
          </w:tcPr>
          <w:p w14:paraId="62F90F41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36" w:type="pct"/>
            <w:vMerge/>
          </w:tcPr>
          <w:p w14:paraId="07CB24E8" w14:textId="77777777" w:rsidR="000211BB" w:rsidRDefault="000211BB"/>
        </w:tc>
        <w:tc>
          <w:tcPr>
            <w:tcW w:w="809" w:type="pct"/>
          </w:tcPr>
          <w:p w14:paraId="1753882A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156</w:t>
            </w:r>
          </w:p>
        </w:tc>
        <w:tc>
          <w:tcPr>
            <w:tcW w:w="957" w:type="pct"/>
          </w:tcPr>
          <w:p w14:paraId="7A9B695A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</w:t>
            </w:r>
          </w:p>
          <w:p w14:paraId="3725A771" w14:textId="77777777" w:rsidR="000211BB" w:rsidRDefault="00E44CB7">
            <w:pPr>
              <w:ind w:left="-84" w:right="-84"/>
            </w:pPr>
            <w:r>
              <w:rPr>
                <w:sz w:val="22"/>
              </w:rPr>
              <w:t>Д</w:t>
            </w:r>
            <w:r w:rsidR="000551B5">
              <w:rPr>
                <w:sz w:val="22"/>
              </w:rPr>
              <w:t xml:space="preserve"> (0,1-9,0) 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3A957CBB" w14:textId="77777777" w:rsidR="000211BB" w:rsidRDefault="000211BB"/>
        </w:tc>
        <w:tc>
          <w:tcPr>
            <w:tcW w:w="1103" w:type="pct"/>
          </w:tcPr>
          <w:p w14:paraId="13DEF43E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</w:tr>
      <w:tr w:rsidR="00843AA7" w14:paraId="632CE0A9" w14:textId="77777777" w:rsidTr="00A44418">
        <w:tc>
          <w:tcPr>
            <w:tcW w:w="292" w:type="pct"/>
          </w:tcPr>
          <w:p w14:paraId="77BB96FA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36" w:type="pct"/>
            <w:vMerge/>
          </w:tcPr>
          <w:p w14:paraId="729BED87" w14:textId="77777777" w:rsidR="000211BB" w:rsidRDefault="000211BB"/>
        </w:tc>
        <w:tc>
          <w:tcPr>
            <w:tcW w:w="809" w:type="pct"/>
          </w:tcPr>
          <w:p w14:paraId="62F445DB" w14:textId="77777777" w:rsidR="000211BB" w:rsidRPr="00A31E30" w:rsidRDefault="00C95B02" w:rsidP="000A72DF">
            <w:pPr>
              <w:ind w:left="-84" w:right="-84"/>
            </w:pPr>
            <w:r w:rsidRPr="00A31E30">
              <w:rPr>
                <w:sz w:val="22"/>
              </w:rPr>
              <w:t>100.05/08.156</w:t>
            </w:r>
          </w:p>
        </w:tc>
        <w:tc>
          <w:tcPr>
            <w:tcW w:w="957" w:type="pct"/>
          </w:tcPr>
          <w:p w14:paraId="5028DF77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-ион </w:t>
            </w:r>
          </w:p>
          <w:p w14:paraId="4B11AA34" w14:textId="77777777" w:rsidR="000211BB" w:rsidRDefault="00E44CB7">
            <w:pPr>
              <w:ind w:left="-84" w:right="-84"/>
            </w:pPr>
            <w:r>
              <w:rPr>
                <w:sz w:val="22"/>
              </w:rPr>
              <w:t xml:space="preserve">ДИ </w:t>
            </w:r>
            <w:r w:rsidR="000551B5">
              <w:rPr>
                <w:sz w:val="22"/>
              </w:rPr>
              <w:t>(2,0-40,0) 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7FBB5BC9" w14:textId="77777777" w:rsidR="000211BB" w:rsidRDefault="000211BB"/>
        </w:tc>
        <w:tc>
          <w:tcPr>
            <w:tcW w:w="1103" w:type="pct"/>
          </w:tcPr>
          <w:p w14:paraId="51BD387C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843AA7" w14:paraId="73C32BA3" w14:textId="77777777" w:rsidTr="00A44418">
        <w:trPr>
          <w:trHeight w:val="230"/>
        </w:trPr>
        <w:tc>
          <w:tcPr>
            <w:tcW w:w="292" w:type="pct"/>
          </w:tcPr>
          <w:p w14:paraId="4BB397A6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36" w:type="pct"/>
            <w:vMerge/>
          </w:tcPr>
          <w:p w14:paraId="43CD967E" w14:textId="77777777" w:rsidR="000211BB" w:rsidRDefault="000211BB"/>
        </w:tc>
        <w:tc>
          <w:tcPr>
            <w:tcW w:w="809" w:type="pct"/>
          </w:tcPr>
          <w:p w14:paraId="41133BC9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149</w:t>
            </w:r>
          </w:p>
        </w:tc>
        <w:tc>
          <w:tcPr>
            <w:tcW w:w="957" w:type="pct"/>
          </w:tcPr>
          <w:p w14:paraId="19E969F6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-ион </w:t>
            </w:r>
          </w:p>
          <w:p w14:paraId="2A92B0F9" w14:textId="77777777" w:rsidR="000A72DF" w:rsidRDefault="00E44CB7" w:rsidP="000A72DF">
            <w:pPr>
              <w:ind w:left="-84" w:right="-84"/>
            </w:pPr>
            <w:r>
              <w:rPr>
                <w:sz w:val="22"/>
              </w:rPr>
              <w:t xml:space="preserve">ДИ </w:t>
            </w:r>
            <w:r w:rsidR="006A2B1F">
              <w:rPr>
                <w:sz w:val="22"/>
              </w:rPr>
              <w:t xml:space="preserve">(10,0-250,0) </w:t>
            </w:r>
            <w:r w:rsidR="000551B5">
              <w:rPr>
                <w:sz w:val="22"/>
              </w:rPr>
              <w:t>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  <w:r w:rsidR="000A72DF">
              <w:rPr>
                <w:sz w:val="22"/>
                <w:vertAlign w:val="superscript"/>
              </w:rPr>
              <w:t xml:space="preserve"> </w:t>
            </w:r>
            <w:r w:rsidR="000A72DF">
              <w:rPr>
                <w:vertAlign w:val="superscript"/>
              </w:rPr>
              <w:t xml:space="preserve">  </w:t>
            </w:r>
          </w:p>
        </w:tc>
        <w:tc>
          <w:tcPr>
            <w:tcW w:w="1102" w:type="pct"/>
            <w:vMerge/>
          </w:tcPr>
          <w:p w14:paraId="589C198C" w14:textId="77777777" w:rsidR="000211BB" w:rsidRDefault="000211BB"/>
        </w:tc>
        <w:tc>
          <w:tcPr>
            <w:tcW w:w="1103" w:type="pct"/>
          </w:tcPr>
          <w:p w14:paraId="778CE892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843AA7" w14:paraId="75110D7F" w14:textId="77777777" w:rsidTr="00A44418">
        <w:tc>
          <w:tcPr>
            <w:tcW w:w="292" w:type="pct"/>
          </w:tcPr>
          <w:p w14:paraId="216DFD22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736" w:type="pct"/>
            <w:vMerge w:val="restart"/>
          </w:tcPr>
          <w:p w14:paraId="1394D101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пливо нефтяное. Мазут.</w:t>
            </w:r>
          </w:p>
          <w:p w14:paraId="4F22CA0F" w14:textId="77777777" w:rsidR="000A72DF" w:rsidRDefault="000A72DF">
            <w:pPr>
              <w:ind w:left="-84" w:right="-84"/>
            </w:pPr>
          </w:p>
          <w:p w14:paraId="04AE9238" w14:textId="77777777" w:rsidR="000A72DF" w:rsidRPr="000A72DF" w:rsidRDefault="000A72DF" w:rsidP="000A72DF">
            <w:pPr>
              <w:ind w:left="-84" w:right="-84"/>
              <w:rPr>
                <w:sz w:val="22"/>
                <w:szCs w:val="22"/>
              </w:rPr>
            </w:pPr>
            <w:r w:rsidRPr="000A72DF">
              <w:rPr>
                <w:sz w:val="22"/>
                <w:szCs w:val="22"/>
              </w:rPr>
              <w:lastRenderedPageBreak/>
              <w:t>Топливо нефтяное. Мазут.</w:t>
            </w:r>
          </w:p>
          <w:p w14:paraId="382C2FFB" w14:textId="77777777" w:rsidR="000A72DF" w:rsidRDefault="000A72DF">
            <w:pPr>
              <w:ind w:left="-84" w:right="-84"/>
            </w:pPr>
          </w:p>
          <w:p w14:paraId="12398E85" w14:textId="77777777" w:rsidR="000A72DF" w:rsidRDefault="000A72DF">
            <w:pPr>
              <w:ind w:left="-84" w:right="-84"/>
            </w:pPr>
          </w:p>
        </w:tc>
        <w:tc>
          <w:tcPr>
            <w:tcW w:w="809" w:type="pct"/>
          </w:tcPr>
          <w:p w14:paraId="451D5218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lastRenderedPageBreak/>
              <w:t>19.20/42.000</w:t>
            </w:r>
          </w:p>
        </w:tc>
        <w:tc>
          <w:tcPr>
            <w:tcW w:w="957" w:type="pct"/>
          </w:tcPr>
          <w:p w14:paraId="10E32B07" w14:textId="77777777" w:rsidR="000211BB" w:rsidRDefault="000551B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75F669E1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103" w:type="pct"/>
          </w:tcPr>
          <w:p w14:paraId="0948E1BD" w14:textId="77777777" w:rsidR="00BD1C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</w:t>
            </w:r>
          </w:p>
          <w:p w14:paraId="4C08D305" w14:textId="77777777" w:rsidR="000211BB" w:rsidRDefault="00BD1C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4.2-4.4, 4.11-4.14</w:t>
            </w:r>
          </w:p>
          <w:p w14:paraId="09944BF9" w14:textId="77777777" w:rsidR="000A72DF" w:rsidRDefault="000A72DF">
            <w:pPr>
              <w:ind w:left="-84" w:right="-84"/>
            </w:pPr>
          </w:p>
          <w:p w14:paraId="19334B2D" w14:textId="77777777" w:rsidR="000A72DF" w:rsidRDefault="000A72DF">
            <w:pPr>
              <w:ind w:left="-84" w:right="-84"/>
            </w:pPr>
          </w:p>
          <w:p w14:paraId="5FD7CE45" w14:textId="77777777" w:rsidR="000A72DF" w:rsidRDefault="000A72DF">
            <w:pPr>
              <w:ind w:left="-84" w:right="-84"/>
            </w:pPr>
          </w:p>
        </w:tc>
      </w:tr>
      <w:tr w:rsidR="00843AA7" w14:paraId="7F2E17A3" w14:textId="77777777" w:rsidTr="00A44418">
        <w:tc>
          <w:tcPr>
            <w:tcW w:w="292" w:type="pct"/>
          </w:tcPr>
          <w:p w14:paraId="2A3FB893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36" w:type="pct"/>
            <w:vMerge/>
          </w:tcPr>
          <w:p w14:paraId="6998A78E" w14:textId="77777777" w:rsidR="000211BB" w:rsidRDefault="000211BB"/>
        </w:tc>
        <w:tc>
          <w:tcPr>
            <w:tcW w:w="809" w:type="pct"/>
          </w:tcPr>
          <w:p w14:paraId="2060EFB8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9.20/34.066</w:t>
            </w:r>
          </w:p>
        </w:tc>
        <w:tc>
          <w:tcPr>
            <w:tcW w:w="957" w:type="pct"/>
          </w:tcPr>
          <w:p w14:paraId="41D9265B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плота сгорания низшая</w:t>
            </w:r>
          </w:p>
        </w:tc>
        <w:tc>
          <w:tcPr>
            <w:tcW w:w="1102" w:type="pct"/>
            <w:vMerge w:val="restart"/>
          </w:tcPr>
          <w:p w14:paraId="42A159F5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85-2013</w:t>
            </w:r>
          </w:p>
          <w:p w14:paraId="4304F13B" w14:textId="77777777" w:rsidR="00D664ED" w:rsidRDefault="00D664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НПА и другая документация</w:t>
            </w:r>
          </w:p>
          <w:p w14:paraId="2FA74D7C" w14:textId="77777777" w:rsidR="00D664ED" w:rsidRDefault="00D664E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103" w:type="pct"/>
          </w:tcPr>
          <w:p w14:paraId="40545AD9" w14:textId="77777777" w:rsidR="000211BB" w:rsidRDefault="000551B5" w:rsidP="00D664ED">
            <w:pPr>
              <w:ind w:left="-84" w:right="-84"/>
            </w:pPr>
            <w:r>
              <w:rPr>
                <w:sz w:val="22"/>
              </w:rPr>
              <w:lastRenderedPageBreak/>
              <w:t>ГОСТ 21261-</w:t>
            </w:r>
            <w:r w:rsidR="00D664ED">
              <w:rPr>
                <w:sz w:val="22"/>
              </w:rPr>
              <w:t>2021</w:t>
            </w:r>
          </w:p>
        </w:tc>
      </w:tr>
      <w:tr w:rsidR="00843AA7" w14:paraId="6EF4B445" w14:textId="77777777" w:rsidTr="00A44418">
        <w:tc>
          <w:tcPr>
            <w:tcW w:w="292" w:type="pct"/>
          </w:tcPr>
          <w:p w14:paraId="264DBC21" w14:textId="77777777" w:rsidR="000211BB" w:rsidRDefault="000551B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736" w:type="pct"/>
            <w:vMerge/>
          </w:tcPr>
          <w:p w14:paraId="0F3717D5" w14:textId="77777777" w:rsidR="000211BB" w:rsidRDefault="000211BB"/>
        </w:tc>
        <w:tc>
          <w:tcPr>
            <w:tcW w:w="809" w:type="pct"/>
          </w:tcPr>
          <w:p w14:paraId="4F99F1B0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9.20/08.055</w:t>
            </w:r>
          </w:p>
        </w:tc>
        <w:tc>
          <w:tcPr>
            <w:tcW w:w="957" w:type="pct"/>
          </w:tcPr>
          <w:p w14:paraId="5FD9C65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102" w:type="pct"/>
            <w:vMerge/>
          </w:tcPr>
          <w:p w14:paraId="409A52BE" w14:textId="77777777" w:rsidR="000211BB" w:rsidRDefault="000211BB"/>
        </w:tc>
        <w:tc>
          <w:tcPr>
            <w:tcW w:w="1103" w:type="pct"/>
          </w:tcPr>
          <w:p w14:paraId="7B650EC6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843AA7" w14:paraId="05C1050C" w14:textId="77777777" w:rsidTr="00A44418">
        <w:tc>
          <w:tcPr>
            <w:tcW w:w="292" w:type="pct"/>
          </w:tcPr>
          <w:p w14:paraId="3CB49C19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36" w:type="pct"/>
            <w:vMerge/>
          </w:tcPr>
          <w:p w14:paraId="77D54D9C" w14:textId="77777777" w:rsidR="000211BB" w:rsidRDefault="000211BB"/>
        </w:tc>
        <w:tc>
          <w:tcPr>
            <w:tcW w:w="809" w:type="pct"/>
          </w:tcPr>
          <w:p w14:paraId="4D0F5467" w14:textId="77777777" w:rsidR="000211BB" w:rsidRPr="006A2B1F" w:rsidRDefault="000551B5" w:rsidP="006A2B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.20/08.052</w:t>
            </w:r>
          </w:p>
        </w:tc>
        <w:tc>
          <w:tcPr>
            <w:tcW w:w="957" w:type="pct"/>
          </w:tcPr>
          <w:p w14:paraId="6025E1A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102" w:type="pct"/>
            <w:vMerge/>
          </w:tcPr>
          <w:p w14:paraId="284E0B79" w14:textId="77777777" w:rsidR="000211BB" w:rsidRDefault="000211BB"/>
        </w:tc>
        <w:tc>
          <w:tcPr>
            <w:tcW w:w="1103" w:type="pct"/>
          </w:tcPr>
          <w:p w14:paraId="551AF1F4" w14:textId="77777777" w:rsidR="000211BB" w:rsidRPr="000A72DF" w:rsidRDefault="000551B5">
            <w:pPr>
              <w:ind w:left="-84" w:right="-84"/>
            </w:pPr>
            <w:r>
              <w:rPr>
                <w:sz w:val="22"/>
              </w:rPr>
              <w:t>ГОСТ 3877-88</w:t>
            </w:r>
            <w:r w:rsidR="003217BB">
              <w:rPr>
                <w:sz w:val="22"/>
              </w:rPr>
              <w:t xml:space="preserve"> </w:t>
            </w:r>
          </w:p>
        </w:tc>
      </w:tr>
      <w:tr w:rsidR="00843AA7" w14:paraId="05A7AA31" w14:textId="77777777" w:rsidTr="00A44418">
        <w:tc>
          <w:tcPr>
            <w:tcW w:w="292" w:type="pct"/>
          </w:tcPr>
          <w:p w14:paraId="58EB43F2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736" w:type="pct"/>
            <w:vMerge/>
          </w:tcPr>
          <w:p w14:paraId="549A89A8" w14:textId="77777777" w:rsidR="000211BB" w:rsidRDefault="000211BB"/>
        </w:tc>
        <w:tc>
          <w:tcPr>
            <w:tcW w:w="809" w:type="pct"/>
          </w:tcPr>
          <w:p w14:paraId="479FDDB4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57" w:type="pct"/>
          </w:tcPr>
          <w:p w14:paraId="5B091CE7" w14:textId="77777777" w:rsidR="003217BB" w:rsidRPr="000A72DF" w:rsidRDefault="000551B5" w:rsidP="000A72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</w:tc>
        <w:tc>
          <w:tcPr>
            <w:tcW w:w="1102" w:type="pct"/>
            <w:vMerge/>
          </w:tcPr>
          <w:p w14:paraId="07A6B3F2" w14:textId="77777777" w:rsidR="000211BB" w:rsidRDefault="000211BB"/>
        </w:tc>
        <w:tc>
          <w:tcPr>
            <w:tcW w:w="1103" w:type="pct"/>
          </w:tcPr>
          <w:p w14:paraId="2151FF37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00-85 п. 1</w:t>
            </w:r>
          </w:p>
          <w:p w14:paraId="61B8B293" w14:textId="77777777" w:rsidR="00F03635" w:rsidRDefault="00F03635">
            <w:pPr>
              <w:ind w:left="-84" w:right="-84"/>
            </w:pPr>
            <w:r w:rsidRPr="00F03635">
              <w:t>ГОСТ 3900-</w:t>
            </w:r>
            <w:r>
              <w:t>2022</w:t>
            </w:r>
            <w:r w:rsidRPr="00F03635">
              <w:t xml:space="preserve"> п. </w:t>
            </w:r>
            <w:r>
              <w:t>4</w:t>
            </w:r>
          </w:p>
        </w:tc>
      </w:tr>
      <w:tr w:rsidR="00843AA7" w14:paraId="18F3384B" w14:textId="77777777" w:rsidTr="00A44418">
        <w:tc>
          <w:tcPr>
            <w:tcW w:w="292" w:type="pct"/>
          </w:tcPr>
          <w:p w14:paraId="0C38C5CA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36" w:type="pct"/>
            <w:vMerge/>
          </w:tcPr>
          <w:p w14:paraId="79087B65" w14:textId="77777777" w:rsidR="000211BB" w:rsidRDefault="000211BB"/>
        </w:tc>
        <w:tc>
          <w:tcPr>
            <w:tcW w:w="809" w:type="pct"/>
          </w:tcPr>
          <w:p w14:paraId="5572C78D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57" w:type="pct"/>
          </w:tcPr>
          <w:p w14:paraId="2F5E61C9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102" w:type="pct"/>
            <w:vMerge/>
          </w:tcPr>
          <w:p w14:paraId="52DA35A2" w14:textId="77777777" w:rsidR="000211BB" w:rsidRDefault="000211BB"/>
        </w:tc>
        <w:tc>
          <w:tcPr>
            <w:tcW w:w="1103" w:type="pct"/>
          </w:tcPr>
          <w:p w14:paraId="18486AFC" w14:textId="77777777" w:rsidR="00EC77A8" w:rsidRDefault="00D664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4333-2021</w:t>
            </w:r>
          </w:p>
          <w:p w14:paraId="2D3D04F0" w14:textId="77777777" w:rsidR="000211BB" w:rsidRDefault="000211BB" w:rsidP="00EC77A8">
            <w:pPr>
              <w:ind w:left="-84" w:right="-84"/>
            </w:pPr>
          </w:p>
        </w:tc>
      </w:tr>
      <w:tr w:rsidR="00843AA7" w14:paraId="48E1CB75" w14:textId="77777777" w:rsidTr="00A44418">
        <w:trPr>
          <w:trHeight w:val="230"/>
        </w:trPr>
        <w:tc>
          <w:tcPr>
            <w:tcW w:w="292" w:type="pct"/>
          </w:tcPr>
          <w:p w14:paraId="45C34533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36" w:type="pct"/>
            <w:vMerge/>
          </w:tcPr>
          <w:p w14:paraId="6F4298F4" w14:textId="77777777" w:rsidR="000211BB" w:rsidRDefault="000211BB"/>
        </w:tc>
        <w:tc>
          <w:tcPr>
            <w:tcW w:w="809" w:type="pct"/>
          </w:tcPr>
          <w:p w14:paraId="68F2CA44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57" w:type="pct"/>
          </w:tcPr>
          <w:p w14:paraId="454675D5" w14:textId="77777777" w:rsidR="000211BB" w:rsidRDefault="000551B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102" w:type="pct"/>
            <w:vMerge/>
          </w:tcPr>
          <w:p w14:paraId="3B235222" w14:textId="77777777" w:rsidR="000211BB" w:rsidRDefault="000211BB"/>
        </w:tc>
        <w:tc>
          <w:tcPr>
            <w:tcW w:w="1103" w:type="pct"/>
          </w:tcPr>
          <w:p w14:paraId="5512AF74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1461-75</w:t>
            </w:r>
          </w:p>
        </w:tc>
      </w:tr>
      <w:tr w:rsidR="00843AA7" w14:paraId="45F3E2E4" w14:textId="77777777" w:rsidTr="00A44418">
        <w:tc>
          <w:tcPr>
            <w:tcW w:w="292" w:type="pct"/>
          </w:tcPr>
          <w:p w14:paraId="19472AF0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736" w:type="pct"/>
            <w:vMerge w:val="restart"/>
          </w:tcPr>
          <w:p w14:paraId="5A46EE16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азы горючие природные для промышленного и коммунально-бытового назначения</w:t>
            </w:r>
          </w:p>
        </w:tc>
        <w:tc>
          <w:tcPr>
            <w:tcW w:w="809" w:type="pct"/>
          </w:tcPr>
          <w:p w14:paraId="6E28A4F8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57" w:type="pct"/>
          </w:tcPr>
          <w:p w14:paraId="284DBC46" w14:textId="77777777" w:rsidR="000211BB" w:rsidRPr="00EC77A8" w:rsidRDefault="000551B5">
            <w:pPr>
              <w:ind w:left="-84" w:right="-84"/>
            </w:pPr>
            <w:r w:rsidRPr="00EC77A8"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493C9EC6" w14:textId="77777777" w:rsidR="00EC77A8" w:rsidRPr="00EC77A8" w:rsidRDefault="000551B5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ГОСТ 31370-2008</w:t>
            </w:r>
          </w:p>
          <w:p w14:paraId="35A3E780" w14:textId="77777777" w:rsidR="000211BB" w:rsidRPr="00EC77A8" w:rsidRDefault="000211BB">
            <w:pPr>
              <w:ind w:left="-84" w:right="-84"/>
            </w:pPr>
          </w:p>
        </w:tc>
        <w:tc>
          <w:tcPr>
            <w:tcW w:w="1103" w:type="pct"/>
          </w:tcPr>
          <w:p w14:paraId="6BF4DD9C" w14:textId="77777777" w:rsidR="006A2B1F" w:rsidRDefault="000551B5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 xml:space="preserve">ГОСТ 31370-2008 </w:t>
            </w:r>
          </w:p>
          <w:p w14:paraId="2BE687C9" w14:textId="77777777" w:rsidR="000211BB" w:rsidRPr="00EC77A8" w:rsidRDefault="006A2B1F">
            <w:pPr>
              <w:ind w:left="-84" w:right="-84"/>
            </w:pPr>
            <w:r>
              <w:rPr>
                <w:sz w:val="22"/>
              </w:rPr>
              <w:t>п.</w:t>
            </w:r>
            <w:r w:rsidR="00D664ED" w:rsidRPr="00EC77A8">
              <w:rPr>
                <w:sz w:val="22"/>
              </w:rPr>
              <w:t>10.1</w:t>
            </w:r>
          </w:p>
        </w:tc>
      </w:tr>
      <w:tr w:rsidR="00843AA7" w14:paraId="0B342C4A" w14:textId="77777777" w:rsidTr="00A44418">
        <w:tc>
          <w:tcPr>
            <w:tcW w:w="292" w:type="pct"/>
          </w:tcPr>
          <w:p w14:paraId="3854197F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36" w:type="pct"/>
            <w:vMerge/>
          </w:tcPr>
          <w:p w14:paraId="0D6300B8" w14:textId="77777777" w:rsidR="000211BB" w:rsidRDefault="000211BB"/>
        </w:tc>
        <w:tc>
          <w:tcPr>
            <w:tcW w:w="809" w:type="pct"/>
          </w:tcPr>
          <w:p w14:paraId="2A1F55AE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06.20/34.066</w:t>
            </w:r>
          </w:p>
        </w:tc>
        <w:tc>
          <w:tcPr>
            <w:tcW w:w="957" w:type="pct"/>
          </w:tcPr>
          <w:p w14:paraId="0F26CEF4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плота сгорания низшая</w:t>
            </w:r>
          </w:p>
        </w:tc>
        <w:tc>
          <w:tcPr>
            <w:tcW w:w="1102" w:type="pct"/>
            <w:vMerge w:val="restart"/>
          </w:tcPr>
          <w:p w14:paraId="5EDE18D7" w14:textId="77777777" w:rsidR="000211BB" w:rsidRDefault="000551B5" w:rsidP="00D664ED">
            <w:pPr>
              <w:ind w:left="-84" w:right="-84"/>
            </w:pPr>
            <w:r>
              <w:rPr>
                <w:sz w:val="22"/>
              </w:rPr>
              <w:t>ГОСТ 5542-20</w:t>
            </w:r>
            <w:r w:rsidR="00D664ED">
              <w:rPr>
                <w:sz w:val="22"/>
              </w:rPr>
              <w:t>22</w:t>
            </w:r>
          </w:p>
        </w:tc>
        <w:tc>
          <w:tcPr>
            <w:tcW w:w="1103" w:type="pct"/>
          </w:tcPr>
          <w:p w14:paraId="096BE4C6" w14:textId="2D048E97" w:rsidR="000211BB" w:rsidRPr="00B0313B" w:rsidRDefault="00B0313B">
            <w:pPr>
              <w:ind w:left="-84" w:right="-84"/>
              <w:rPr>
                <w:sz w:val="22"/>
                <w:szCs w:val="22"/>
              </w:rPr>
            </w:pPr>
            <w:r w:rsidRPr="00B0313B">
              <w:rPr>
                <w:sz w:val="22"/>
                <w:szCs w:val="22"/>
              </w:rPr>
              <w:t>ГОСТ 10062-75</w:t>
            </w:r>
          </w:p>
        </w:tc>
      </w:tr>
      <w:tr w:rsidR="00843AA7" w14:paraId="6F85FFFA" w14:textId="77777777" w:rsidTr="00A44418">
        <w:trPr>
          <w:trHeight w:val="230"/>
        </w:trPr>
        <w:tc>
          <w:tcPr>
            <w:tcW w:w="292" w:type="pct"/>
          </w:tcPr>
          <w:p w14:paraId="6B93DABD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36" w:type="pct"/>
            <w:vMerge/>
          </w:tcPr>
          <w:p w14:paraId="223B65EB" w14:textId="77777777" w:rsidR="000211BB" w:rsidRDefault="000211BB"/>
        </w:tc>
        <w:tc>
          <w:tcPr>
            <w:tcW w:w="809" w:type="pct"/>
          </w:tcPr>
          <w:p w14:paraId="5BC1B984" w14:textId="77777777" w:rsidR="000211BB" w:rsidRDefault="000551B5" w:rsidP="000A72DF">
            <w:pPr>
              <w:ind w:left="-84" w:right="-84"/>
            </w:pPr>
            <w:r w:rsidRPr="00A31E30">
              <w:rPr>
                <w:sz w:val="22"/>
              </w:rPr>
              <w:t>06.20/08.118</w:t>
            </w:r>
          </w:p>
        </w:tc>
        <w:tc>
          <w:tcPr>
            <w:tcW w:w="957" w:type="pct"/>
          </w:tcPr>
          <w:p w14:paraId="31F6F24B" w14:textId="77777777" w:rsidR="000211BB" w:rsidRDefault="000551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102" w:type="pct"/>
            <w:vMerge/>
          </w:tcPr>
          <w:p w14:paraId="69B9EBF4" w14:textId="77777777" w:rsidR="000211BB" w:rsidRDefault="000211BB"/>
        </w:tc>
        <w:tc>
          <w:tcPr>
            <w:tcW w:w="1103" w:type="pct"/>
          </w:tcPr>
          <w:p w14:paraId="1C9DDF2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17310-2002</w:t>
            </w:r>
          </w:p>
        </w:tc>
      </w:tr>
    </w:tbl>
    <w:p w14:paraId="02BA17D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31CD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AF2A7F" w14:textId="77777777" w:rsidR="00A7420A" w:rsidRDefault="00A7420A" w:rsidP="003D62BE">
      <w:pPr>
        <w:rPr>
          <w:color w:val="000000"/>
        </w:rPr>
      </w:pPr>
    </w:p>
    <w:p w14:paraId="7FFE429E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Руководитель органа по аккредитации</w:t>
      </w:r>
    </w:p>
    <w:p w14:paraId="584EAA99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 xml:space="preserve">Республики Беларусь – </w:t>
      </w:r>
    </w:p>
    <w:p w14:paraId="5CF38B85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заместитель директора по аккредитации</w:t>
      </w:r>
    </w:p>
    <w:p w14:paraId="063C424A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государственного предприятия «БГЦА»</w:t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  <w:t>О.В. Шабанова</w:t>
      </w:r>
    </w:p>
    <w:p w14:paraId="50C7C39C" w14:textId="77777777" w:rsidR="00A44418" w:rsidRPr="00605AD3" w:rsidRDefault="00A44418" w:rsidP="003D62BE">
      <w:pPr>
        <w:rPr>
          <w:color w:val="000000"/>
        </w:rPr>
      </w:pPr>
    </w:p>
    <w:sectPr w:rsidR="00A44418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8AAD" w14:textId="77777777" w:rsidR="000843DD" w:rsidRDefault="000843DD" w:rsidP="0011070C">
      <w:r>
        <w:separator/>
      </w:r>
    </w:p>
  </w:endnote>
  <w:endnote w:type="continuationSeparator" w:id="0">
    <w:p w14:paraId="6E5D038C" w14:textId="77777777" w:rsidR="000843DD" w:rsidRDefault="000843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1F01CAD" w14:textId="77777777" w:rsidTr="00137996">
      <w:tc>
        <w:tcPr>
          <w:tcW w:w="3400" w:type="dxa"/>
          <w:vAlign w:val="center"/>
          <w:hideMark/>
        </w:tcPr>
        <w:p w14:paraId="093A9C9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9569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0012C2" w14:textId="77777777" w:rsidR="002667A7" w:rsidRPr="00CC669F" w:rsidRDefault="00A444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8DC54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A64D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A7B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A7BD8" w:rsidRPr="009A7B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88D7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C0F9CF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8AF2DE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102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87DA2" w14:textId="77777777" w:rsidR="005D5C7B" w:rsidRPr="00CC669F" w:rsidRDefault="00A444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68D8680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1C77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A7BD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A7BD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04890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8234" w14:textId="77777777" w:rsidR="000843DD" w:rsidRDefault="000843DD" w:rsidP="0011070C">
      <w:r>
        <w:separator/>
      </w:r>
    </w:p>
  </w:footnote>
  <w:footnote w:type="continuationSeparator" w:id="0">
    <w:p w14:paraId="0AA4381F" w14:textId="77777777" w:rsidR="000843DD" w:rsidRDefault="000843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B45439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663B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68452F" wp14:editId="5132CD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139E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10</w:t>
          </w:r>
        </w:p>
      </w:tc>
    </w:tr>
  </w:tbl>
  <w:p w14:paraId="0A100E5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E7841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55E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00A985" wp14:editId="257406A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17A0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7AE9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6294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C3F3F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3192620">
    <w:abstractNumId w:val="6"/>
  </w:num>
  <w:num w:numId="2" w16cid:durableId="585840816">
    <w:abstractNumId w:val="7"/>
  </w:num>
  <w:num w:numId="3" w16cid:durableId="71860171">
    <w:abstractNumId w:val="4"/>
  </w:num>
  <w:num w:numId="4" w16cid:durableId="100805145">
    <w:abstractNumId w:val="1"/>
  </w:num>
  <w:num w:numId="5" w16cid:durableId="1891763083">
    <w:abstractNumId w:val="11"/>
  </w:num>
  <w:num w:numId="6" w16cid:durableId="1812399130">
    <w:abstractNumId w:val="3"/>
  </w:num>
  <w:num w:numId="7" w16cid:durableId="1348482488">
    <w:abstractNumId w:val="8"/>
  </w:num>
  <w:num w:numId="8" w16cid:durableId="116341558">
    <w:abstractNumId w:val="5"/>
  </w:num>
  <w:num w:numId="9" w16cid:durableId="1639341445">
    <w:abstractNumId w:val="9"/>
  </w:num>
  <w:num w:numId="10" w16cid:durableId="231431196">
    <w:abstractNumId w:val="2"/>
  </w:num>
  <w:num w:numId="11" w16cid:durableId="1473448456">
    <w:abstractNumId w:val="0"/>
  </w:num>
  <w:num w:numId="12" w16cid:durableId="349648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1BB"/>
    <w:rsid w:val="00022A72"/>
    <w:rsid w:val="00037B6C"/>
    <w:rsid w:val="00052D26"/>
    <w:rsid w:val="0005414E"/>
    <w:rsid w:val="000551B5"/>
    <w:rsid w:val="000643A6"/>
    <w:rsid w:val="00067FEC"/>
    <w:rsid w:val="00082663"/>
    <w:rsid w:val="000843DD"/>
    <w:rsid w:val="00085802"/>
    <w:rsid w:val="00090EA2"/>
    <w:rsid w:val="000A72D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36B1"/>
    <w:rsid w:val="001F7797"/>
    <w:rsid w:val="0020355B"/>
    <w:rsid w:val="00204777"/>
    <w:rsid w:val="00225085"/>
    <w:rsid w:val="0024083B"/>
    <w:rsid w:val="002505FA"/>
    <w:rsid w:val="002618C2"/>
    <w:rsid w:val="002667A7"/>
    <w:rsid w:val="002877C8"/>
    <w:rsid w:val="002900DE"/>
    <w:rsid w:val="003054C2"/>
    <w:rsid w:val="00305E11"/>
    <w:rsid w:val="00310093"/>
    <w:rsid w:val="0031023B"/>
    <w:rsid w:val="00311B31"/>
    <w:rsid w:val="003217BB"/>
    <w:rsid w:val="003509B2"/>
    <w:rsid w:val="00350D5F"/>
    <w:rsid w:val="003717D2"/>
    <w:rsid w:val="00374A27"/>
    <w:rsid w:val="003A10A8"/>
    <w:rsid w:val="003C130A"/>
    <w:rsid w:val="003C624C"/>
    <w:rsid w:val="003D62BE"/>
    <w:rsid w:val="003E26A2"/>
    <w:rsid w:val="003E6D8A"/>
    <w:rsid w:val="003E7790"/>
    <w:rsid w:val="003F50C5"/>
    <w:rsid w:val="00401D49"/>
    <w:rsid w:val="004030B9"/>
    <w:rsid w:val="00414542"/>
    <w:rsid w:val="00437E07"/>
    <w:rsid w:val="00457C9E"/>
    <w:rsid w:val="00472C38"/>
    <w:rsid w:val="004A5E4C"/>
    <w:rsid w:val="004B31E2"/>
    <w:rsid w:val="004B4737"/>
    <w:rsid w:val="004B544A"/>
    <w:rsid w:val="004B7284"/>
    <w:rsid w:val="004C53CA"/>
    <w:rsid w:val="004E1E38"/>
    <w:rsid w:val="004E4499"/>
    <w:rsid w:val="004E5090"/>
    <w:rsid w:val="004E618D"/>
    <w:rsid w:val="004E6BC8"/>
    <w:rsid w:val="004F5A1D"/>
    <w:rsid w:val="00507CCF"/>
    <w:rsid w:val="00517F4F"/>
    <w:rsid w:val="00527F26"/>
    <w:rsid w:val="00532108"/>
    <w:rsid w:val="0056070B"/>
    <w:rsid w:val="00592241"/>
    <w:rsid w:val="005967A8"/>
    <w:rsid w:val="005A084F"/>
    <w:rsid w:val="005A4E4B"/>
    <w:rsid w:val="005B3AD9"/>
    <w:rsid w:val="005D5C7B"/>
    <w:rsid w:val="005E250C"/>
    <w:rsid w:val="005E33F5"/>
    <w:rsid w:val="005E611E"/>
    <w:rsid w:val="005E7EB9"/>
    <w:rsid w:val="006068B7"/>
    <w:rsid w:val="006117C4"/>
    <w:rsid w:val="00611FB0"/>
    <w:rsid w:val="00630BD9"/>
    <w:rsid w:val="00642140"/>
    <w:rsid w:val="00645468"/>
    <w:rsid w:val="00656EE2"/>
    <w:rsid w:val="006762B3"/>
    <w:rsid w:val="00683923"/>
    <w:rsid w:val="00687CF0"/>
    <w:rsid w:val="006938AF"/>
    <w:rsid w:val="006A2B1F"/>
    <w:rsid w:val="006A336B"/>
    <w:rsid w:val="006D5481"/>
    <w:rsid w:val="006D5DCE"/>
    <w:rsid w:val="00712175"/>
    <w:rsid w:val="007143BF"/>
    <w:rsid w:val="00731452"/>
    <w:rsid w:val="00734508"/>
    <w:rsid w:val="00741FBB"/>
    <w:rsid w:val="007500DC"/>
    <w:rsid w:val="00750565"/>
    <w:rsid w:val="007671CC"/>
    <w:rsid w:val="00782176"/>
    <w:rsid w:val="00794D44"/>
    <w:rsid w:val="007B3671"/>
    <w:rsid w:val="007C1E7E"/>
    <w:rsid w:val="007D2833"/>
    <w:rsid w:val="007E088D"/>
    <w:rsid w:val="007E210E"/>
    <w:rsid w:val="007E2E1D"/>
    <w:rsid w:val="007E712B"/>
    <w:rsid w:val="007F5916"/>
    <w:rsid w:val="00805C5D"/>
    <w:rsid w:val="00834A57"/>
    <w:rsid w:val="00843AA7"/>
    <w:rsid w:val="008667F8"/>
    <w:rsid w:val="00877224"/>
    <w:rsid w:val="00886D6D"/>
    <w:rsid w:val="0089740D"/>
    <w:rsid w:val="008B3976"/>
    <w:rsid w:val="008B5528"/>
    <w:rsid w:val="008D7BD2"/>
    <w:rsid w:val="008E43A5"/>
    <w:rsid w:val="008F66CD"/>
    <w:rsid w:val="00916038"/>
    <w:rsid w:val="00921A06"/>
    <w:rsid w:val="00934119"/>
    <w:rsid w:val="009351CE"/>
    <w:rsid w:val="009503C7"/>
    <w:rsid w:val="00952A14"/>
    <w:rsid w:val="0095347E"/>
    <w:rsid w:val="009940B7"/>
    <w:rsid w:val="009A3A10"/>
    <w:rsid w:val="009A3E9D"/>
    <w:rsid w:val="009A7BD8"/>
    <w:rsid w:val="009D5A57"/>
    <w:rsid w:val="009E4075"/>
    <w:rsid w:val="009E74C3"/>
    <w:rsid w:val="009F7389"/>
    <w:rsid w:val="00A0063E"/>
    <w:rsid w:val="00A26A02"/>
    <w:rsid w:val="00A279A6"/>
    <w:rsid w:val="00A31E30"/>
    <w:rsid w:val="00A44418"/>
    <w:rsid w:val="00A47C62"/>
    <w:rsid w:val="00A617CF"/>
    <w:rsid w:val="00A72C2C"/>
    <w:rsid w:val="00A7420A"/>
    <w:rsid w:val="00A75000"/>
    <w:rsid w:val="00A755C7"/>
    <w:rsid w:val="00A842DA"/>
    <w:rsid w:val="00AB0EA7"/>
    <w:rsid w:val="00AC20D2"/>
    <w:rsid w:val="00AD4B7A"/>
    <w:rsid w:val="00AF6CF5"/>
    <w:rsid w:val="00B0313B"/>
    <w:rsid w:val="00B04688"/>
    <w:rsid w:val="00B0641D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51AB"/>
    <w:rsid w:val="00BA682A"/>
    <w:rsid w:val="00BA7746"/>
    <w:rsid w:val="00BB0188"/>
    <w:rsid w:val="00BB173F"/>
    <w:rsid w:val="00BB272F"/>
    <w:rsid w:val="00BB7AAD"/>
    <w:rsid w:val="00BC40FF"/>
    <w:rsid w:val="00BC6B2B"/>
    <w:rsid w:val="00BD1C02"/>
    <w:rsid w:val="00C2541A"/>
    <w:rsid w:val="00C4751C"/>
    <w:rsid w:val="00C5038B"/>
    <w:rsid w:val="00C62C68"/>
    <w:rsid w:val="00C67ACE"/>
    <w:rsid w:val="00C80BF5"/>
    <w:rsid w:val="00C94B1C"/>
    <w:rsid w:val="00C95B02"/>
    <w:rsid w:val="00C97BC9"/>
    <w:rsid w:val="00CA3473"/>
    <w:rsid w:val="00CA53E3"/>
    <w:rsid w:val="00CC094B"/>
    <w:rsid w:val="00CC669F"/>
    <w:rsid w:val="00CE591D"/>
    <w:rsid w:val="00CF1670"/>
    <w:rsid w:val="00CF4334"/>
    <w:rsid w:val="00D05772"/>
    <w:rsid w:val="00D2438B"/>
    <w:rsid w:val="00D2595C"/>
    <w:rsid w:val="00D26918"/>
    <w:rsid w:val="00D45687"/>
    <w:rsid w:val="00D664ED"/>
    <w:rsid w:val="00D66D66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4CB7"/>
    <w:rsid w:val="00E5357F"/>
    <w:rsid w:val="00E750F5"/>
    <w:rsid w:val="00E909C3"/>
    <w:rsid w:val="00E95EA8"/>
    <w:rsid w:val="00EB44A6"/>
    <w:rsid w:val="00EC5D54"/>
    <w:rsid w:val="00EC615C"/>
    <w:rsid w:val="00EC76FB"/>
    <w:rsid w:val="00EC77A8"/>
    <w:rsid w:val="00ED10E7"/>
    <w:rsid w:val="00EF0247"/>
    <w:rsid w:val="00EF5137"/>
    <w:rsid w:val="00EF6ABF"/>
    <w:rsid w:val="00F03635"/>
    <w:rsid w:val="00F36A9F"/>
    <w:rsid w:val="00F47F4D"/>
    <w:rsid w:val="00F64A4B"/>
    <w:rsid w:val="00F81E25"/>
    <w:rsid w:val="00F8255B"/>
    <w:rsid w:val="00F86DE9"/>
    <w:rsid w:val="00F874A1"/>
    <w:rsid w:val="00FC0729"/>
    <w:rsid w:val="00FC1A9B"/>
    <w:rsid w:val="00FC280E"/>
    <w:rsid w:val="00FF05D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ED7B"/>
  <w15:chartTrackingRefBased/>
  <w15:docId w15:val="{E4A84E66-3E82-4B14-AEFF-A110772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11F2E"/>
    <w:rsid w:val="002248E6"/>
    <w:rsid w:val="002608ED"/>
    <w:rsid w:val="002751FF"/>
    <w:rsid w:val="00276313"/>
    <w:rsid w:val="002D2022"/>
    <w:rsid w:val="0031049D"/>
    <w:rsid w:val="00330160"/>
    <w:rsid w:val="003B26CD"/>
    <w:rsid w:val="003C5548"/>
    <w:rsid w:val="003F30CD"/>
    <w:rsid w:val="003F6D58"/>
    <w:rsid w:val="00495C3B"/>
    <w:rsid w:val="004A3A30"/>
    <w:rsid w:val="004F5804"/>
    <w:rsid w:val="00532108"/>
    <w:rsid w:val="005606BB"/>
    <w:rsid w:val="00562D7C"/>
    <w:rsid w:val="00580F98"/>
    <w:rsid w:val="005A1526"/>
    <w:rsid w:val="005B3AD9"/>
    <w:rsid w:val="005C3A33"/>
    <w:rsid w:val="005C3C80"/>
    <w:rsid w:val="005C4097"/>
    <w:rsid w:val="005E235F"/>
    <w:rsid w:val="005F1A43"/>
    <w:rsid w:val="005F3BB6"/>
    <w:rsid w:val="006028CA"/>
    <w:rsid w:val="00607457"/>
    <w:rsid w:val="0063755C"/>
    <w:rsid w:val="00684F82"/>
    <w:rsid w:val="00687CF0"/>
    <w:rsid w:val="006F5AF0"/>
    <w:rsid w:val="007143BF"/>
    <w:rsid w:val="00744EEF"/>
    <w:rsid w:val="00754280"/>
    <w:rsid w:val="00782176"/>
    <w:rsid w:val="007A464A"/>
    <w:rsid w:val="007A5398"/>
    <w:rsid w:val="007C1E7E"/>
    <w:rsid w:val="007D6AF1"/>
    <w:rsid w:val="0080735D"/>
    <w:rsid w:val="0089740D"/>
    <w:rsid w:val="008B46AD"/>
    <w:rsid w:val="0096400B"/>
    <w:rsid w:val="009B17FA"/>
    <w:rsid w:val="00A26A02"/>
    <w:rsid w:val="00A279A6"/>
    <w:rsid w:val="00A34793"/>
    <w:rsid w:val="00A842DA"/>
    <w:rsid w:val="00AF6CF5"/>
    <w:rsid w:val="00B00858"/>
    <w:rsid w:val="00B00EFB"/>
    <w:rsid w:val="00B11269"/>
    <w:rsid w:val="00B64881"/>
    <w:rsid w:val="00BA0C43"/>
    <w:rsid w:val="00BA747E"/>
    <w:rsid w:val="00BF3758"/>
    <w:rsid w:val="00C34E1C"/>
    <w:rsid w:val="00C67811"/>
    <w:rsid w:val="00C8094E"/>
    <w:rsid w:val="00CC03D9"/>
    <w:rsid w:val="00CC7A3D"/>
    <w:rsid w:val="00D424D8"/>
    <w:rsid w:val="00DA7144"/>
    <w:rsid w:val="00DB7154"/>
    <w:rsid w:val="00E40A1C"/>
    <w:rsid w:val="00EA0842"/>
    <w:rsid w:val="00EA57B7"/>
    <w:rsid w:val="00ED5D04"/>
    <w:rsid w:val="00EF7515"/>
    <w:rsid w:val="00F24535"/>
    <w:rsid w:val="00F3033A"/>
    <w:rsid w:val="00FA29F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809A-BF0F-489F-939C-F987558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1-09T05:47:00Z</cp:lastPrinted>
  <dcterms:created xsi:type="dcterms:W3CDTF">2025-05-14T14:46:00Z</dcterms:created>
  <dcterms:modified xsi:type="dcterms:W3CDTF">2025-05-14T14:46:00Z</dcterms:modified>
</cp:coreProperties>
</file>